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叛将纵兵逼朝廷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叛将纵兵逼朝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四叛将纵兵逼朝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